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396" w:rsidP="00156BF1" w:rsidRDefault="00AF5396" w14:paraId="049A79C7" w14:textId="77777777">
      <w:pPr>
        <w:jc w:val="right"/>
        <w:rPr>
          <w:b/>
        </w:rPr>
      </w:pPr>
    </w:p>
    <w:p w:rsidRPr="00372980" w:rsidR="00156BF1" w:rsidP="00F44F8D" w:rsidRDefault="00F44F8D" w14:paraId="353E7AEB" w14:textId="77777777">
      <w:pPr>
        <w:rPr>
          <w:b/>
          <w:sz w:val="32"/>
          <w:szCs w:val="32"/>
        </w:rPr>
      </w:pPr>
      <w:r w:rsidRPr="00AE0F13">
        <w:rPr>
          <w:b/>
          <w:sz w:val="28"/>
          <w:szCs w:val="28"/>
        </w:rPr>
        <w:t>PLACE ACTION PLA</w:t>
      </w:r>
      <w:r w:rsidRPr="00AE0F13" w:rsidR="00AE0F13">
        <w:rPr>
          <w:b/>
          <w:sz w:val="28"/>
          <w:szCs w:val="28"/>
        </w:rPr>
        <w:t>N</w:t>
      </w:r>
      <w:r w:rsidR="00AE0F13">
        <w:rPr>
          <w:b/>
          <w:sz w:val="32"/>
          <w:szCs w:val="32"/>
        </w:rPr>
        <w:t xml:space="preserve"> – </w:t>
      </w:r>
      <w:r w:rsidRPr="00AE0F13" w:rsidR="00AE0F13">
        <w:rPr>
          <w:b/>
        </w:rPr>
        <w:t>Organisation name</w:t>
      </w:r>
      <w:r w:rsidR="00AE0F13">
        <w:rPr>
          <w:b/>
          <w:sz w:val="32"/>
          <w:szCs w:val="32"/>
        </w:rPr>
        <w:t>…………………………………………………………………………………...</w:t>
      </w:r>
    </w:p>
    <w:tbl>
      <w:tblPr>
        <w:tblW w:w="15655" w:type="dxa"/>
        <w:tblInd w:w="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71"/>
        <w:gridCol w:w="1559"/>
        <w:gridCol w:w="867"/>
        <w:gridCol w:w="1684"/>
        <w:gridCol w:w="142"/>
        <w:gridCol w:w="851"/>
        <w:gridCol w:w="850"/>
        <w:gridCol w:w="142"/>
        <w:gridCol w:w="425"/>
        <w:gridCol w:w="1701"/>
        <w:gridCol w:w="425"/>
        <w:gridCol w:w="284"/>
        <w:gridCol w:w="850"/>
        <w:gridCol w:w="993"/>
        <w:gridCol w:w="1559"/>
        <w:gridCol w:w="709"/>
      </w:tblGrid>
      <w:tr w:rsidRPr="00156BF1" w:rsidR="006E5DE2" w:rsidTr="17C66273" w14:paraId="120ECF33" w14:textId="77777777">
        <w:trPr>
          <w:trHeight w:val="433"/>
          <w:tblHeader/>
        </w:trPr>
        <w:tc>
          <w:tcPr>
            <w:tcW w:w="261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center"/>
          </w:tcPr>
          <w:p w:rsidRPr="0047409E" w:rsidR="006E5DE2" w:rsidP="00AE0F13" w:rsidRDefault="006E5DE2" w14:paraId="38FE68FB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COMPLETED BY</w:t>
            </w:r>
          </w:p>
        </w:tc>
        <w:tc>
          <w:tcPr>
            <w:tcW w:w="5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BC4AD2" w:rsidRDefault="006E5DE2" w14:paraId="130E3656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SITE: </w:t>
            </w:r>
          </w:p>
        </w:tc>
        <w:tc>
          <w:tcPr>
            <w:tcW w:w="4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47409E" w:rsidR="006E5DE2" w:rsidP="00BC4AD2" w:rsidRDefault="006E5DE2" w14:paraId="234729DB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AREA: 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Pr="0047409E" w:rsidR="006E5DE2" w:rsidP="00BC4AD2" w:rsidRDefault="006E5DE2" w14:paraId="7C1D7B44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DATE: </w:t>
            </w:r>
          </w:p>
        </w:tc>
      </w:tr>
      <w:tr w:rsidRPr="00156BF1" w:rsidR="006E5DE2" w:rsidTr="17C66273" w14:paraId="4573D7D1" w14:textId="77777777">
        <w:trPr>
          <w:trHeight w:val="360"/>
          <w:tblHeader/>
        </w:trPr>
        <w:tc>
          <w:tcPr>
            <w:tcW w:w="2614" w:type="dxa"/>
            <w:gridSpan w:val="3"/>
            <w:vMerge/>
            <w:tcBorders/>
            <w:noWrap/>
            <w:tcMar/>
            <w:vAlign w:val="center"/>
          </w:tcPr>
          <w:p w:rsidR="006E5DE2" w:rsidP="00156BF1" w:rsidRDefault="006E5DE2" w14:paraId="5D2F95CB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BC4AD2" w:rsidRDefault="006E5DE2" w14:paraId="0592646B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Matron/Locality Manager Name: </w:t>
            </w:r>
          </w:p>
        </w:tc>
        <w:tc>
          <w:tcPr>
            <w:tcW w:w="70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BC4AD2" w:rsidRDefault="006E5DE2" w14:paraId="5C22FDEA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Sister/Dept. Manager Name: </w:t>
            </w:r>
          </w:p>
        </w:tc>
      </w:tr>
      <w:tr w:rsidRPr="00156BF1" w:rsidR="00117B14" w:rsidTr="17C66273" w14:paraId="4CD45671" w14:textId="77777777">
        <w:trPr>
          <w:trHeight w:val="360"/>
          <w:tblHeader/>
        </w:trPr>
        <w:tc>
          <w:tcPr>
            <w:tcW w:w="2614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CCCCCC"/>
            <w:noWrap/>
            <w:tcMar/>
            <w:vAlign w:val="center"/>
          </w:tcPr>
          <w:p w:rsidR="00117B14" w:rsidP="00156BF1" w:rsidRDefault="00117B14" w14:paraId="082B56A7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156BF1">
              <w:rPr>
                <w:rFonts w:cs="Arial"/>
                <w:b/>
                <w:bCs/>
                <w:sz w:val="20"/>
                <w:szCs w:val="20"/>
                <w:lang w:eastAsia="en-GB"/>
              </w:rPr>
              <w:t>Assessment Team Details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372980" w:rsidR="00117B14" w:rsidP="00372980" w:rsidRDefault="00117B14" w14:paraId="01A80376" w14:textId="77777777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856C6C">
              <w:rPr>
                <w:rFonts w:cs="Arial"/>
                <w:b/>
                <w:sz w:val="20"/>
                <w:szCs w:val="20"/>
                <w:lang w:eastAsia="en-GB"/>
              </w:rPr>
              <w:t>Staff Assessors</w:t>
            </w: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372980" w:rsidR="00117B14" w:rsidP="00372980" w:rsidRDefault="00117B14" w14:paraId="25998196" w14:textId="77777777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856C6C">
              <w:rPr>
                <w:rFonts w:cs="Arial"/>
                <w:b/>
                <w:sz w:val="20"/>
                <w:szCs w:val="20"/>
                <w:lang w:eastAsia="en-GB"/>
              </w:rPr>
              <w:t>Patient Assessors</w:t>
            </w:r>
          </w:p>
        </w:tc>
        <w:tc>
          <w:tcPr>
            <w:tcW w:w="43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372980" w:rsidR="00117B14" w:rsidP="00372980" w:rsidRDefault="00117B14" w14:paraId="0D0D286B" w14:textId="77777777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856C6C">
              <w:rPr>
                <w:rFonts w:cs="Arial"/>
                <w:b/>
                <w:sz w:val="20"/>
                <w:szCs w:val="20"/>
                <w:lang w:eastAsia="en-GB"/>
              </w:rPr>
              <w:t>Other</w:t>
            </w:r>
          </w:p>
        </w:tc>
      </w:tr>
      <w:tr w:rsidRPr="00156BF1" w:rsidR="006E5DE2" w:rsidTr="17C66273" w14:paraId="2144003D" w14:textId="77777777">
        <w:trPr>
          <w:trHeight w:val="360"/>
          <w:tblHeader/>
        </w:trPr>
        <w:tc>
          <w:tcPr>
            <w:tcW w:w="2614" w:type="dxa"/>
            <w:gridSpan w:val="3"/>
            <w:vMerge/>
            <w:tcBorders/>
            <w:noWrap/>
            <w:tcMar/>
            <w:vAlign w:val="center"/>
          </w:tcPr>
          <w:p w:rsidRPr="00156BF1" w:rsidR="006E5DE2" w:rsidP="000B135C" w:rsidRDefault="006E5DE2" w14:paraId="09050CC6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0B135C" w:rsidRDefault="006E5DE2" w14:paraId="21C7D050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0B135C" w:rsidRDefault="006E5DE2" w14:paraId="098F5260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Job Title: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156BF1" w:rsidRDefault="006E5DE2" w14:paraId="5A57E106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156BF1" w:rsidRDefault="006E5DE2" w14:paraId="78608D33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Organisation</w:t>
            </w:r>
            <w:r w:rsidR="00195A1C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if appropriate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156BF1" w:rsidRDefault="006E5DE2" w14:paraId="2B15DE8E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P="00156BF1" w:rsidRDefault="006E5DE2" w14:paraId="0107BF56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Title/Organisation:</w:t>
            </w:r>
          </w:p>
        </w:tc>
      </w:tr>
      <w:tr w:rsidRPr="00156BF1" w:rsidR="006E5DE2" w:rsidTr="17C66273" w14:paraId="4AE7E843" w14:textId="77777777">
        <w:trPr>
          <w:trHeight w:val="615"/>
          <w:tblHeader/>
        </w:trPr>
        <w:tc>
          <w:tcPr>
            <w:tcW w:w="2614" w:type="dxa"/>
            <w:gridSpan w:val="3"/>
            <w:vMerge/>
            <w:tcBorders/>
            <w:noWrap/>
            <w:tcMar/>
            <w:vAlign w:val="center"/>
          </w:tcPr>
          <w:p w:rsidRPr="00156BF1" w:rsidR="006E5DE2" w:rsidP="000B135C" w:rsidRDefault="006E5DE2" w14:paraId="48C9EE44" w14:textId="77777777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center"/>
          </w:tcPr>
          <w:p w:rsidR="006E5DE2" w:rsidP="00A501A6" w:rsidRDefault="006E5DE2" w14:paraId="05C67E56" w14:textId="77777777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</w:tcPr>
          <w:p w:rsidR="006E5DE2" w:rsidRDefault="006E5DE2" w14:paraId="2AE959F2" w14:textId="77777777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3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</w:tcPr>
          <w:p w:rsidRPr="00856C6C" w:rsidR="006E5DE2" w:rsidP="00156BF1" w:rsidRDefault="006E5DE2" w14:paraId="552C754D" w14:textId="77777777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:rsidR="006E5DE2" w:rsidP="00156BF1" w:rsidRDefault="006E5DE2" w14:paraId="259CE364" w14:textId="77777777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Pr="00856C6C" w:rsidR="006E5DE2" w:rsidP="00156BF1" w:rsidRDefault="006E5DE2" w14:paraId="0ECC33B2" w14:textId="77777777">
            <w:pPr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Pr="00156BF1" w:rsidR="00372980" w:rsidTr="17C66273" w14:paraId="1F46E03C" w14:textId="77777777">
        <w:trPr>
          <w:trHeight w:val="525"/>
          <w:tblHeader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Pr="00C36587" w:rsidR="00372980" w:rsidP="00441749" w:rsidRDefault="00372980" w14:paraId="3DC63FCF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Action N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C36587" w:rsidR="00372980" w:rsidP="00441749" w:rsidRDefault="00372980" w14:paraId="798AD07F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Location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/ Room No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C36587" w:rsidR="00372980" w:rsidP="00441749" w:rsidRDefault="00372980" w14:paraId="5D6D9258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Assessment Team Comments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372980" w:rsidP="00441749" w:rsidRDefault="00372980" w14:paraId="4F941DB3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Details of action required</w:t>
            </w:r>
          </w:p>
          <w:p w:rsidRPr="00C36587" w:rsidR="00372980" w:rsidP="00441749" w:rsidRDefault="00372980" w14:paraId="00442CC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Asset No, </w:t>
            </w: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Responsibility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e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g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Ward/Dept, Estates, Catering etc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Pr="00C36587" w:rsidR="00372980" w:rsidP="00441749" w:rsidRDefault="00372980" w14:paraId="527786F8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Reported Y/N </w:t>
            </w:r>
          </w:p>
          <w:p w:rsidRPr="00C36587" w:rsidR="00372980" w:rsidP="00441749" w:rsidRDefault="00372980" w14:paraId="4E81B169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Job Ref No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372980" w:rsidP="00441749" w:rsidRDefault="00372980" w14:paraId="607FDEC9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Cost</w:t>
            </w:r>
          </w:p>
          <w:p w:rsidRPr="00494518" w:rsidR="00372980" w:rsidP="00441749" w:rsidRDefault="00372980" w14:paraId="2492B677" w14:textId="77777777">
            <w:pPr>
              <w:jc w:val="center"/>
              <w:rPr>
                <w:rFonts w:cs="Arial"/>
                <w:sz w:val="14"/>
                <w:szCs w:val="14"/>
                <w:lang w:eastAsia="en-GB"/>
              </w:rPr>
            </w:pPr>
            <w:r w:rsidRPr="00494518">
              <w:rPr>
                <w:rFonts w:cs="Arial"/>
                <w:sz w:val="14"/>
                <w:szCs w:val="14"/>
                <w:lang w:eastAsia="en-GB"/>
              </w:rPr>
              <w:t>(if applicable)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C36587" w:rsidR="00372980" w:rsidP="00441749" w:rsidRDefault="00372980" w14:paraId="2B6EA6DC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Progress / Comment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C36587" w:rsidR="00372980" w:rsidP="00441749" w:rsidRDefault="00372980" w14:paraId="4F03FF2B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Lead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372980" w:rsidP="00EE2D7B" w:rsidRDefault="00372980" w14:paraId="6760E5C4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P</w:t>
            </w:r>
            <w:r w:rsidR="007010A6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/</w:t>
            </w:r>
            <w:r w:rsidR="007010A6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QP</w:t>
            </w:r>
            <w:r w:rsidR="007010A6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/</w:t>
            </w:r>
            <w:r w:rsidR="007010A6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C36587" w:rsidR="00372980" w:rsidP="00EE2D7B" w:rsidRDefault="00372980" w14:paraId="0B5B858B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uggested </w:t>
            </w: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>Complet</w:t>
            </w: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ion</w:t>
            </w: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Dat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C36587" w:rsidR="00372980" w:rsidP="00EE2D7B" w:rsidRDefault="00372980" w14:paraId="511EEA34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>Completed Date &amp; Signature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Pr="00C36587" w:rsidR="00372980" w:rsidP="00441749" w:rsidRDefault="00372980" w14:paraId="2A0BBC63" w14:textId="77777777">
            <w:pPr>
              <w:jc w:val="center"/>
              <w:rPr>
                <w:rFonts w:cs="Arial"/>
                <w:bCs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Domain </w:t>
            </w:r>
            <w:r w:rsidRPr="00494518">
              <w:rPr>
                <w:rFonts w:cs="Arial"/>
                <w:bCs/>
                <w:sz w:val="14"/>
                <w:szCs w:val="14"/>
                <w:lang w:eastAsia="en-GB"/>
              </w:rPr>
              <w:t>office use only</w:t>
            </w:r>
          </w:p>
        </w:tc>
      </w:tr>
      <w:tr w:rsidRPr="00156BF1" w:rsidR="00372980" w:rsidTr="17C66273" w14:paraId="36BE3EF0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F671AF" w14:paraId="7D150F19" w14:textId="68DB4AA8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en-GB"/>
              </w:rPr>
              <w:t>e.g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372980" w14:paraId="2BF11FDB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i/>
                <w:sz w:val="16"/>
                <w:szCs w:val="16"/>
                <w:lang w:eastAsia="en-GB"/>
              </w:rPr>
              <w:t>Single Room (Bed 28)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372980" w14:paraId="5C5FCC14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i/>
                <w:sz w:val="16"/>
                <w:szCs w:val="16"/>
                <w:lang w:eastAsia="en-GB"/>
              </w:rPr>
              <w:t>Tower fan thick with dust &amp; insects trapped inside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Pr="00B63A0A" w:rsidR="00372980" w:rsidP="00B63A0A" w:rsidRDefault="00372980" w14:paraId="62250BF5" w14:textId="77777777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bCs/>
                <w:i/>
                <w:sz w:val="16"/>
                <w:szCs w:val="16"/>
                <w:lang w:eastAsia="en-GB"/>
              </w:rPr>
              <w:t xml:space="preserve">Needs stripping down and cleaning </w:t>
            </w:r>
            <w:r w:rsidR="00B63A0A">
              <w:rPr>
                <w:rFonts w:cs="Arial"/>
                <w:b/>
                <w:bCs/>
                <w:i/>
                <w:sz w:val="16"/>
                <w:szCs w:val="16"/>
                <w:lang w:eastAsia="en-GB"/>
              </w:rPr>
              <w:t>-</w:t>
            </w:r>
            <w:r w:rsidRPr="00C36587">
              <w:rPr>
                <w:rFonts w:cs="Arial"/>
                <w:b/>
                <w:bCs/>
                <w:i/>
                <w:sz w:val="16"/>
                <w:szCs w:val="16"/>
                <w:lang w:eastAsia="en-GB"/>
              </w:rPr>
              <w:t xml:space="preserve"> Estates issue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372980" w14:paraId="42489709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i/>
                <w:sz w:val="16"/>
                <w:szCs w:val="16"/>
                <w:lang w:eastAsia="en-GB"/>
              </w:rPr>
              <w:t>Y</w:t>
            </w:r>
          </w:p>
          <w:p w:rsidRPr="00C36587" w:rsidR="00372980" w:rsidP="00441749" w:rsidRDefault="00372980" w14:paraId="75D716B9" w14:textId="77777777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i/>
                <w:sz w:val="16"/>
                <w:szCs w:val="16"/>
                <w:lang w:eastAsia="en-GB"/>
              </w:rPr>
              <w:t>15569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372980" w14:paraId="578FAAF8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372980" w14:paraId="3D9EDE5C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  <w:r w:rsidRPr="00C36587">
              <w:rPr>
                <w:rFonts w:cs="Arial"/>
                <w:b/>
                <w:i/>
                <w:sz w:val="16"/>
                <w:szCs w:val="16"/>
                <w:lang w:eastAsia="en-GB"/>
              </w:rPr>
              <w:t>Reported by PLACE Team via FM Helpdesk 17/05/</w:t>
            </w:r>
            <w:r>
              <w:rPr>
                <w:rFonts w:cs="Arial"/>
                <w:b/>
                <w:i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372980" w14:paraId="12C54957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Pr="00C36587" w:rsidR="00372980" w:rsidP="00441749" w:rsidRDefault="00372980" w14:paraId="359B40E2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17C66273" w:rsidRDefault="00372980" w14:paraId="2014F35F" w14:textId="0ED1311F">
            <w:pPr>
              <w:jc w:val="center"/>
              <w:rPr>
                <w:rFonts w:cs="Arial"/>
                <w:b w:val="1"/>
                <w:bCs w:val="1"/>
                <w:i w:val="1"/>
                <w:iCs w:val="1"/>
                <w:sz w:val="16"/>
                <w:szCs w:val="16"/>
                <w:lang w:eastAsia="en-GB"/>
              </w:rPr>
            </w:pPr>
            <w:r w:rsidRPr="17C66273" w:rsidR="00372980">
              <w:rPr>
                <w:rFonts w:cs="Arial"/>
                <w:b w:val="1"/>
                <w:bCs w:val="1"/>
                <w:i w:val="1"/>
                <w:iCs w:val="1"/>
                <w:sz w:val="16"/>
                <w:szCs w:val="16"/>
                <w:lang w:eastAsia="en-GB"/>
              </w:rPr>
              <w:t>27/05/</w:t>
            </w:r>
            <w:r w:rsidRPr="17C66273" w:rsidR="507E7439">
              <w:rPr>
                <w:rFonts w:cs="Arial"/>
                <w:b w:val="1"/>
                <w:bCs w:val="1"/>
                <w:i w:val="1"/>
                <w:iCs w:val="1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Pr="00C36587" w:rsidR="00372980" w:rsidP="00441749" w:rsidRDefault="00372980" w14:paraId="5EC9521C" w14:textId="77777777">
            <w:pPr>
              <w:jc w:val="center"/>
              <w:rPr>
                <w:rFonts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724C46" w:rsidR="00372980" w:rsidP="00441749" w:rsidRDefault="00372980" w14:paraId="6C5FEAC3" w14:textId="77777777">
            <w:pPr>
              <w:jc w:val="center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</w:tr>
      <w:tr w:rsidRPr="00156BF1" w:rsidR="00372980" w:rsidTr="17C66273" w14:paraId="1A6C4488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3B816005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36587" w:rsidR="00372980" w:rsidP="00441749" w:rsidRDefault="00372980" w14:paraId="6D4D69B1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36587" w:rsidR="00372980" w:rsidP="00441749" w:rsidRDefault="00372980" w14:paraId="4DDCAF40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263BFF25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66B80090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3BFA7126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11D39AAB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7DE1601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C36587" w:rsidR="00372980" w:rsidP="00441749" w:rsidRDefault="00372980" w14:paraId="4A316279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639B944C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6295075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Pr="00C36587" w:rsidR="00372980" w:rsidP="00441749" w:rsidRDefault="00372980" w14:paraId="0A48803C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156BF1" w:rsidR="00372980" w:rsidTr="17C66273" w14:paraId="332BCEC6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468DDADD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72980" w:rsidP="00441749" w:rsidRDefault="00372980" w14:paraId="4B1238BC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72980" w:rsidP="00441749" w:rsidRDefault="00372980" w14:paraId="15176615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3DB3E8AE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39F225C4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199F9FC8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1BC16B63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6641837D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72980" w:rsidP="00441749" w:rsidRDefault="00372980" w14:paraId="7A5E3A08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0BE54D21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76CCA727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372980" w:rsidP="00441749" w:rsidRDefault="00372980" w14:paraId="24357DE7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156BF1" w:rsidR="00372980" w:rsidTr="17C66273" w14:paraId="0A62B169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32A86330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72980" w:rsidP="00441749" w:rsidRDefault="00372980" w14:paraId="00F1F970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72980" w:rsidP="00441749" w:rsidRDefault="00372980" w14:paraId="5DFAFEB9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010AF287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1C06D287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4CC74256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1348B28D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66F68A29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72980" w:rsidP="00441749" w:rsidRDefault="00372980" w14:paraId="1B1F36EA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178A77B1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361E7C1F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372980" w:rsidP="00441749" w:rsidRDefault="00372980" w14:paraId="4A8C7B4A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156BF1" w:rsidR="00372980" w:rsidTr="17C66273" w14:paraId="66BCC4D1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073CAF5D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72980" w:rsidP="00441749" w:rsidRDefault="00372980" w14:paraId="3E202853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72980" w:rsidP="00441749" w:rsidRDefault="00372980" w14:paraId="72B7D210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1102AED2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2EF95D45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2F7BF5A3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418B3253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14167844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72980" w:rsidP="00441749" w:rsidRDefault="00372980" w14:paraId="3D108193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3D47B912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0393CB1F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372980" w:rsidP="00441749" w:rsidRDefault="00372980" w14:paraId="57E42719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156BF1" w:rsidR="00372980" w:rsidTr="17C66273" w14:paraId="1D28B756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72D784DA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72980" w:rsidP="00441749" w:rsidRDefault="00372980" w14:paraId="511093DC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72980" w:rsidP="00441749" w:rsidRDefault="00372980" w14:paraId="040531B9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56512EAB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03783343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35533C5A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553F0636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6DDE2453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72980" w:rsidP="00441749" w:rsidRDefault="00372980" w14:paraId="7E2474C4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57A083B4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43E97E03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372980" w:rsidP="00441749" w:rsidRDefault="00372980" w14:paraId="6F9408F6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156BF1" w:rsidR="00372980" w:rsidTr="17C66273" w14:paraId="2394D1E1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3E0E1C5C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72980" w:rsidP="00441749" w:rsidRDefault="00372980" w14:paraId="3E62BF27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72980" w:rsidP="00441749" w:rsidRDefault="00372980" w14:paraId="6D4C0AD0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1947D0FD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73294476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113458CF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203FAD15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45DFB4BA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72980" w:rsidP="00441749" w:rsidRDefault="00372980" w14:paraId="322522F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55BACD3F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7A60C539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372980" w:rsidP="00441749" w:rsidRDefault="00372980" w14:paraId="6D7B05A7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156BF1" w:rsidR="00372980" w:rsidTr="17C66273" w14:paraId="1F8288F5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1F44621B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72980" w:rsidP="00441749" w:rsidRDefault="00372980" w14:paraId="1D747695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72980" w:rsidP="00441749" w:rsidRDefault="00372980" w14:paraId="17F604A1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541C4770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5BED814E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41868393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372980" w:rsidP="00441749" w:rsidRDefault="00372980" w14:paraId="60726A01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20598CC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72980" w:rsidP="00441749" w:rsidRDefault="00372980" w14:paraId="267A2454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36D07E49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72980" w:rsidP="00441749" w:rsidRDefault="00372980" w14:paraId="77899334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372980" w:rsidP="00441749" w:rsidRDefault="00372980" w14:paraId="73E1262D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156BF1" w:rsidR="00236ECC" w:rsidTr="17C66273" w14:paraId="21032845" w14:textId="77777777">
        <w:trPr>
          <w:trHeight w:val="525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36ECC" w:rsidP="00441749" w:rsidRDefault="00236ECC" w14:paraId="6DCCD52D" w14:textId="7777777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36ECC" w:rsidP="00441749" w:rsidRDefault="00236ECC" w14:paraId="661B05B3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36ECC" w:rsidP="00441749" w:rsidRDefault="00236ECC" w14:paraId="35B682AA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36ECC" w:rsidP="00441749" w:rsidRDefault="00236ECC" w14:paraId="35BF770B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236ECC" w:rsidP="00441749" w:rsidRDefault="00236ECC" w14:paraId="0D46BF2F" w14:textId="77777777">
            <w:pPr>
              <w:rPr>
                <w:rFonts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236ECC" w:rsidP="00441749" w:rsidRDefault="00236ECC" w14:paraId="6E212DE9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36587" w:rsidR="00236ECC" w:rsidP="00441749" w:rsidRDefault="00236ECC" w14:paraId="09EB3A8F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36ECC" w:rsidP="00441749" w:rsidRDefault="00236ECC" w14:paraId="20323D9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36ECC" w:rsidP="00441749" w:rsidRDefault="00236ECC" w14:paraId="42729CA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36ECC" w:rsidP="00441749" w:rsidRDefault="00236ECC" w14:paraId="41F1A796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36ECC" w:rsidP="00441749" w:rsidRDefault="00236ECC" w14:paraId="6EB7004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  <w:vAlign w:val="center"/>
          </w:tcPr>
          <w:p w:rsidR="00236ECC" w:rsidP="00441749" w:rsidRDefault="00236ECC" w14:paraId="7D938FD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:rsidRPr="0039309E" w:rsidR="00A94B36" w:rsidP="00A94B36" w:rsidRDefault="00A94B36" w14:paraId="112C92D8" w14:textId="77777777">
      <w:pPr>
        <w:rPr>
          <w:color w:val="808080"/>
          <w:sz w:val="12"/>
          <w:szCs w:val="12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402"/>
        <w:gridCol w:w="283"/>
        <w:gridCol w:w="567"/>
        <w:gridCol w:w="2552"/>
      </w:tblGrid>
      <w:tr w:rsidRPr="00AD553E" w:rsidR="0039309E" w:rsidTr="00AD553E" w14:paraId="4E141C99" w14:textId="77777777">
        <w:trPr>
          <w:trHeight w:val="227" w:hRule="exact"/>
        </w:trPr>
        <w:tc>
          <w:tcPr>
            <w:tcW w:w="4111" w:type="dxa"/>
            <w:gridSpan w:val="2"/>
            <w:shd w:val="clear" w:color="auto" w:fill="auto"/>
          </w:tcPr>
          <w:p w:rsidRPr="00AD553E" w:rsidR="0039309E" w:rsidP="00A94B36" w:rsidRDefault="0039309E" w14:paraId="760A2FA6" w14:textId="77777777">
            <w:pPr>
              <w:rPr>
                <w:color w:val="808080"/>
              </w:rPr>
            </w:pPr>
            <w:r w:rsidRPr="00AD553E">
              <w:rPr>
                <w:color w:val="808080"/>
                <w:sz w:val="18"/>
                <w:szCs w:val="18"/>
              </w:rPr>
              <w:t>Key to Domain Codes (office use only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AD553E" w:rsidR="0039309E" w:rsidP="00A94B36" w:rsidRDefault="0039309E" w14:paraId="7FD2E292" w14:textId="77777777">
            <w:pPr>
              <w:rPr>
                <w:color w:val="80808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Pr="00AD553E" w:rsidR="0039309E" w:rsidP="00A94B36" w:rsidRDefault="007010A6" w14:paraId="584AF133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PLACE Assessment Scoring Key</w:t>
            </w:r>
          </w:p>
        </w:tc>
      </w:tr>
      <w:tr w:rsidRPr="00AD553E" w:rsidR="0039309E" w:rsidTr="00AD553E" w14:paraId="7CCB7826" w14:textId="77777777">
        <w:trPr>
          <w:trHeight w:val="227" w:hRule="exact"/>
        </w:trPr>
        <w:tc>
          <w:tcPr>
            <w:tcW w:w="709" w:type="dxa"/>
            <w:shd w:val="clear" w:color="auto" w:fill="auto"/>
          </w:tcPr>
          <w:p w:rsidRPr="00AD553E" w:rsidR="0039309E" w:rsidP="00A94B36" w:rsidRDefault="0039309E" w14:paraId="749A0913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CL</w:t>
            </w:r>
          </w:p>
        </w:tc>
        <w:tc>
          <w:tcPr>
            <w:tcW w:w="3402" w:type="dxa"/>
            <w:shd w:val="clear" w:color="auto" w:fill="auto"/>
          </w:tcPr>
          <w:p w:rsidRPr="00AD553E" w:rsidR="0039309E" w:rsidP="00A94B36" w:rsidRDefault="0039309E" w14:paraId="545B0288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Cleanlines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AD553E" w:rsidR="0039309E" w:rsidP="00A94B36" w:rsidRDefault="0039309E" w14:paraId="427CF326" w14:textId="77777777">
            <w:pPr>
              <w:rPr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Pr="00AD553E" w:rsidR="0039309E" w:rsidP="00A94B36" w:rsidRDefault="0039309E" w14:paraId="4E88C72E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P</w:t>
            </w:r>
          </w:p>
        </w:tc>
        <w:tc>
          <w:tcPr>
            <w:tcW w:w="2552" w:type="dxa"/>
            <w:shd w:val="clear" w:color="auto" w:fill="auto"/>
          </w:tcPr>
          <w:p w:rsidRPr="00AD553E" w:rsidR="0039309E" w:rsidP="00A94B36" w:rsidRDefault="0039309E" w14:paraId="704E0966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Pas</w:t>
            </w:r>
            <w:r w:rsidRPr="00AD553E" w:rsidR="007010A6">
              <w:rPr>
                <w:color w:val="808080"/>
                <w:sz w:val="18"/>
                <w:szCs w:val="18"/>
              </w:rPr>
              <w:t>s</w:t>
            </w:r>
          </w:p>
        </w:tc>
      </w:tr>
      <w:tr w:rsidRPr="00AD553E" w:rsidR="0039309E" w:rsidTr="00AD553E" w14:paraId="4DD7CA47" w14:textId="77777777">
        <w:trPr>
          <w:trHeight w:val="227" w:hRule="exact"/>
        </w:trPr>
        <w:tc>
          <w:tcPr>
            <w:tcW w:w="709" w:type="dxa"/>
            <w:shd w:val="clear" w:color="auto" w:fill="auto"/>
          </w:tcPr>
          <w:p w:rsidRPr="00AD553E" w:rsidR="0039309E" w:rsidP="00A94B36" w:rsidRDefault="0039309E" w14:paraId="24CD51CD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CAM</w:t>
            </w:r>
          </w:p>
        </w:tc>
        <w:tc>
          <w:tcPr>
            <w:tcW w:w="3402" w:type="dxa"/>
            <w:shd w:val="clear" w:color="auto" w:fill="auto"/>
          </w:tcPr>
          <w:p w:rsidRPr="00AD553E" w:rsidR="0039309E" w:rsidP="00A94B36" w:rsidRDefault="0039309E" w14:paraId="73C7F305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Condition, Appearance &amp; Maintena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AD553E" w:rsidR="0039309E" w:rsidP="00A94B36" w:rsidRDefault="0039309E" w14:paraId="58C306F1" w14:textId="77777777">
            <w:pPr>
              <w:rPr>
                <w:color w:val="808080"/>
              </w:rPr>
            </w:pPr>
          </w:p>
        </w:tc>
        <w:tc>
          <w:tcPr>
            <w:tcW w:w="567" w:type="dxa"/>
            <w:shd w:val="clear" w:color="auto" w:fill="auto"/>
          </w:tcPr>
          <w:p w:rsidRPr="00AD553E" w:rsidR="0039309E" w:rsidP="00A94B36" w:rsidRDefault="0039309E" w14:paraId="4CEE3CC4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QP</w:t>
            </w:r>
          </w:p>
        </w:tc>
        <w:tc>
          <w:tcPr>
            <w:tcW w:w="2552" w:type="dxa"/>
            <w:shd w:val="clear" w:color="auto" w:fill="auto"/>
          </w:tcPr>
          <w:p w:rsidRPr="00AD553E" w:rsidR="0039309E" w:rsidP="00A94B36" w:rsidRDefault="0039309E" w14:paraId="6A9E16A6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Qualified Pass</w:t>
            </w:r>
          </w:p>
        </w:tc>
      </w:tr>
      <w:tr w:rsidRPr="00AD553E" w:rsidR="0039309E" w:rsidTr="00AD553E" w14:paraId="0C58B93E" w14:textId="77777777">
        <w:trPr>
          <w:trHeight w:val="227" w:hRule="exact"/>
        </w:trPr>
        <w:tc>
          <w:tcPr>
            <w:tcW w:w="709" w:type="dxa"/>
            <w:shd w:val="clear" w:color="auto" w:fill="auto"/>
          </w:tcPr>
          <w:p w:rsidRPr="00AD553E" w:rsidR="0039309E" w:rsidP="00A94B36" w:rsidRDefault="0039309E" w14:paraId="6A77D5D0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Pr="00AD553E" w:rsidR="0039309E" w:rsidP="00A94B36" w:rsidRDefault="0039309E" w14:paraId="12528C78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Dementi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AD553E" w:rsidR="0039309E" w:rsidP="00A94B36" w:rsidRDefault="0039309E" w14:paraId="03E38D65" w14:textId="77777777">
            <w:pPr>
              <w:rPr>
                <w:color w:val="808080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 w:rsidRPr="00AD553E" w:rsidR="0039309E" w:rsidP="00A94B36" w:rsidRDefault="0039309E" w14:paraId="4BB41F34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F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auto"/>
          </w:tcPr>
          <w:p w:rsidRPr="00AD553E" w:rsidR="0039309E" w:rsidP="00A94B36" w:rsidRDefault="0039309E" w14:paraId="581DDA9E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Fail</w:t>
            </w:r>
          </w:p>
        </w:tc>
      </w:tr>
      <w:tr w:rsidRPr="00AD553E" w:rsidR="0039309E" w:rsidTr="00AD553E" w14:paraId="4FB28F13" w14:textId="77777777">
        <w:trPr>
          <w:trHeight w:val="227" w:hRule="exact"/>
        </w:trPr>
        <w:tc>
          <w:tcPr>
            <w:tcW w:w="709" w:type="dxa"/>
            <w:shd w:val="clear" w:color="auto" w:fill="auto"/>
          </w:tcPr>
          <w:p w:rsidRPr="00AD553E" w:rsidR="0039309E" w:rsidP="00A94B36" w:rsidRDefault="0039309E" w14:paraId="42C72AD5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PDW</w:t>
            </w:r>
          </w:p>
        </w:tc>
        <w:tc>
          <w:tcPr>
            <w:tcW w:w="3402" w:type="dxa"/>
            <w:shd w:val="clear" w:color="auto" w:fill="auto"/>
          </w:tcPr>
          <w:p w:rsidRPr="00AD553E" w:rsidR="0039309E" w:rsidP="00A94B36" w:rsidRDefault="0039309E" w14:paraId="6DC306C4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Privacy, Dignity &amp; Wellbeing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6DE781CA" w14:textId="77777777">
            <w:pPr>
              <w:rPr>
                <w:color w:val="80808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656B147F" w14:textId="77777777">
            <w:pPr>
              <w:rPr>
                <w:color w:val="808080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57FE3E8D" w14:textId="77777777">
            <w:pPr>
              <w:rPr>
                <w:color w:val="808080"/>
              </w:rPr>
            </w:pPr>
          </w:p>
        </w:tc>
      </w:tr>
      <w:tr w:rsidRPr="00AD553E" w:rsidR="0039309E" w:rsidTr="00AD553E" w14:paraId="3296FFB1" w14:textId="77777777">
        <w:trPr>
          <w:trHeight w:val="227" w:hRule="exact"/>
        </w:trPr>
        <w:tc>
          <w:tcPr>
            <w:tcW w:w="709" w:type="dxa"/>
            <w:shd w:val="clear" w:color="auto" w:fill="auto"/>
          </w:tcPr>
          <w:p w:rsidRPr="00AD553E" w:rsidR="0039309E" w:rsidP="00A94B36" w:rsidRDefault="0039309E" w14:paraId="10279C4E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FH</w:t>
            </w:r>
          </w:p>
        </w:tc>
        <w:tc>
          <w:tcPr>
            <w:tcW w:w="3402" w:type="dxa"/>
            <w:shd w:val="clear" w:color="auto" w:fill="auto"/>
          </w:tcPr>
          <w:p w:rsidRPr="00AD553E" w:rsidR="0039309E" w:rsidP="00A94B36" w:rsidRDefault="0039309E" w14:paraId="5AA40BFD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Food &amp; Hydration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626CD6D4" w14:textId="77777777">
            <w:pPr>
              <w:rPr>
                <w:color w:val="80808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047A6EC4" w14:textId="77777777">
            <w:pPr>
              <w:rPr>
                <w:color w:val="80808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67F81052" w14:textId="77777777">
            <w:pPr>
              <w:rPr>
                <w:color w:val="808080"/>
              </w:rPr>
            </w:pPr>
          </w:p>
        </w:tc>
      </w:tr>
      <w:tr w:rsidRPr="00AD553E" w:rsidR="0039309E" w:rsidTr="00AD553E" w14:paraId="09357BD7" w14:textId="77777777">
        <w:trPr>
          <w:trHeight w:val="227" w:hRule="exact"/>
        </w:trPr>
        <w:tc>
          <w:tcPr>
            <w:tcW w:w="709" w:type="dxa"/>
            <w:shd w:val="clear" w:color="auto" w:fill="auto"/>
          </w:tcPr>
          <w:p w:rsidRPr="00AD553E" w:rsidR="0039309E" w:rsidP="00A94B36" w:rsidRDefault="0039309E" w14:paraId="65DC0456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DB</w:t>
            </w:r>
          </w:p>
        </w:tc>
        <w:tc>
          <w:tcPr>
            <w:tcW w:w="3402" w:type="dxa"/>
            <w:shd w:val="clear" w:color="auto" w:fill="auto"/>
          </w:tcPr>
          <w:p w:rsidRPr="00AD553E" w:rsidR="0039309E" w:rsidP="00A94B36" w:rsidRDefault="0039309E" w14:paraId="449F4BAE" w14:textId="77777777">
            <w:pPr>
              <w:rPr>
                <w:color w:val="808080"/>
                <w:sz w:val="18"/>
                <w:szCs w:val="18"/>
              </w:rPr>
            </w:pPr>
            <w:r w:rsidRPr="00AD553E">
              <w:rPr>
                <w:color w:val="808080"/>
                <w:sz w:val="18"/>
                <w:szCs w:val="18"/>
              </w:rPr>
              <w:t>Disability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2E273664" w14:textId="77777777">
            <w:pPr>
              <w:rPr>
                <w:color w:val="80808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315E6E8C" w14:textId="77777777">
            <w:pPr>
              <w:rPr>
                <w:color w:val="80808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D553E" w:rsidR="0039309E" w:rsidP="00A94B36" w:rsidRDefault="0039309E" w14:paraId="0EC3D0FF" w14:textId="77777777">
            <w:pPr>
              <w:rPr>
                <w:color w:val="808080"/>
              </w:rPr>
            </w:pPr>
          </w:p>
        </w:tc>
      </w:tr>
    </w:tbl>
    <w:p w:rsidRPr="0039309E" w:rsidR="0039309E" w:rsidP="00A94B36" w:rsidRDefault="0039309E" w14:paraId="63DC993B" w14:textId="77777777">
      <w:pPr>
        <w:rPr>
          <w:color w:val="808080"/>
          <w:sz w:val="2"/>
          <w:szCs w:val="2"/>
        </w:rPr>
      </w:pPr>
    </w:p>
    <w:sectPr w:rsidRPr="0039309E" w:rsidR="0039309E" w:rsidSect="00236ECC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6DC4" w:rsidRDefault="00D36DC4" w14:paraId="2131C8A2" w14:textId="77777777">
      <w:r>
        <w:separator/>
      </w:r>
    </w:p>
  </w:endnote>
  <w:endnote w:type="continuationSeparator" w:id="0">
    <w:p w:rsidR="00D36DC4" w:rsidRDefault="00D36DC4" w14:paraId="7F22AE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7409E" w:rsidR="00FB16EA" w:rsidP="0047409E" w:rsidRDefault="00FB16EA" w14:paraId="2850E6F3" w14:textId="77777777">
    <w:pPr>
      <w:pStyle w:val="Footer"/>
      <w:jc w:val="center"/>
      <w:rPr>
        <w:sz w:val="16"/>
        <w:szCs w:val="16"/>
      </w:rPr>
    </w:pPr>
    <w:r w:rsidRPr="0047409E">
      <w:rPr>
        <w:sz w:val="16"/>
        <w:szCs w:val="16"/>
        <w:lang w:val="en-US"/>
      </w:rPr>
      <w:t xml:space="preserve">Page </w:t>
    </w:r>
    <w:r w:rsidRPr="0047409E">
      <w:rPr>
        <w:sz w:val="16"/>
        <w:szCs w:val="16"/>
        <w:lang w:val="en-US"/>
      </w:rPr>
      <w:fldChar w:fldCharType="begin"/>
    </w:r>
    <w:r w:rsidRPr="0047409E">
      <w:rPr>
        <w:sz w:val="16"/>
        <w:szCs w:val="16"/>
        <w:lang w:val="en-US"/>
      </w:rPr>
      <w:instrText xml:space="preserve"> PAGE </w:instrText>
    </w:r>
    <w:r w:rsidRPr="0047409E">
      <w:rPr>
        <w:sz w:val="16"/>
        <w:szCs w:val="16"/>
        <w:lang w:val="en-US"/>
      </w:rPr>
      <w:fldChar w:fldCharType="separate"/>
    </w:r>
    <w:r w:rsidR="008226DD">
      <w:rPr>
        <w:noProof/>
        <w:sz w:val="16"/>
        <w:szCs w:val="16"/>
        <w:lang w:val="en-US"/>
      </w:rPr>
      <w:t>1</w:t>
    </w:r>
    <w:r w:rsidRPr="0047409E">
      <w:rPr>
        <w:sz w:val="16"/>
        <w:szCs w:val="16"/>
        <w:lang w:val="en-US"/>
      </w:rPr>
      <w:fldChar w:fldCharType="end"/>
    </w:r>
    <w:r w:rsidRPr="0047409E">
      <w:rPr>
        <w:sz w:val="16"/>
        <w:szCs w:val="16"/>
        <w:lang w:val="en-US"/>
      </w:rPr>
      <w:t xml:space="preserve"> of </w:t>
    </w:r>
    <w:r w:rsidRPr="0047409E">
      <w:rPr>
        <w:sz w:val="16"/>
        <w:szCs w:val="16"/>
        <w:lang w:val="en-US"/>
      </w:rPr>
      <w:fldChar w:fldCharType="begin"/>
    </w:r>
    <w:r w:rsidRPr="0047409E">
      <w:rPr>
        <w:sz w:val="16"/>
        <w:szCs w:val="16"/>
        <w:lang w:val="en-US"/>
      </w:rPr>
      <w:instrText xml:space="preserve"> NUMPAGES </w:instrText>
    </w:r>
    <w:r w:rsidRPr="0047409E">
      <w:rPr>
        <w:sz w:val="16"/>
        <w:szCs w:val="16"/>
        <w:lang w:val="en-US"/>
      </w:rPr>
      <w:fldChar w:fldCharType="separate"/>
    </w:r>
    <w:r w:rsidR="008226DD">
      <w:rPr>
        <w:noProof/>
        <w:sz w:val="16"/>
        <w:szCs w:val="16"/>
        <w:lang w:val="en-US"/>
      </w:rPr>
      <w:t>1</w:t>
    </w:r>
    <w:r w:rsidRPr="0047409E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6DC4" w:rsidRDefault="00D36DC4" w14:paraId="20EF5A21" w14:textId="77777777">
      <w:r>
        <w:separator/>
      </w:r>
    </w:p>
  </w:footnote>
  <w:footnote w:type="continuationSeparator" w:id="0">
    <w:p w:rsidR="00D36DC4" w:rsidRDefault="00D36DC4" w14:paraId="4BB204D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2CAA"/>
    <w:multiLevelType w:val="hybridMultilevel"/>
    <w:tmpl w:val="0A76A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1946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F1"/>
    <w:rsid w:val="0000056D"/>
    <w:rsid w:val="0001447D"/>
    <w:rsid w:val="0001469B"/>
    <w:rsid w:val="000156B2"/>
    <w:rsid w:val="00050775"/>
    <w:rsid w:val="00052C1B"/>
    <w:rsid w:val="0006307A"/>
    <w:rsid w:val="00074152"/>
    <w:rsid w:val="00091389"/>
    <w:rsid w:val="000A2E0B"/>
    <w:rsid w:val="000B135C"/>
    <w:rsid w:val="000B49DE"/>
    <w:rsid w:val="000C0E90"/>
    <w:rsid w:val="000C52C0"/>
    <w:rsid w:val="000D2BD7"/>
    <w:rsid w:val="000D3A11"/>
    <w:rsid w:val="000E01D4"/>
    <w:rsid w:val="000E09C0"/>
    <w:rsid w:val="000E495A"/>
    <w:rsid w:val="000F70F8"/>
    <w:rsid w:val="00107F76"/>
    <w:rsid w:val="00113CC8"/>
    <w:rsid w:val="00117B14"/>
    <w:rsid w:val="00120975"/>
    <w:rsid w:val="00123300"/>
    <w:rsid w:val="00142EA4"/>
    <w:rsid w:val="00152111"/>
    <w:rsid w:val="00155C20"/>
    <w:rsid w:val="00156BF1"/>
    <w:rsid w:val="00180966"/>
    <w:rsid w:val="00181E2C"/>
    <w:rsid w:val="0018560D"/>
    <w:rsid w:val="0019102F"/>
    <w:rsid w:val="00195A1C"/>
    <w:rsid w:val="00196483"/>
    <w:rsid w:val="001A0525"/>
    <w:rsid w:val="001A1BED"/>
    <w:rsid w:val="001A475A"/>
    <w:rsid w:val="001A7ABD"/>
    <w:rsid w:val="001C1371"/>
    <w:rsid w:val="001E0E24"/>
    <w:rsid w:val="001F4B6B"/>
    <w:rsid w:val="001F4C03"/>
    <w:rsid w:val="002005DF"/>
    <w:rsid w:val="002010B1"/>
    <w:rsid w:val="00203B58"/>
    <w:rsid w:val="0020422B"/>
    <w:rsid w:val="002061D0"/>
    <w:rsid w:val="002101CB"/>
    <w:rsid w:val="002119B8"/>
    <w:rsid w:val="00226BE6"/>
    <w:rsid w:val="00236ECC"/>
    <w:rsid w:val="00255C69"/>
    <w:rsid w:val="00267A3B"/>
    <w:rsid w:val="002838FB"/>
    <w:rsid w:val="00296981"/>
    <w:rsid w:val="002A2000"/>
    <w:rsid w:val="002A32AB"/>
    <w:rsid w:val="002A445E"/>
    <w:rsid w:val="002B1091"/>
    <w:rsid w:val="002C1A48"/>
    <w:rsid w:val="002C43C0"/>
    <w:rsid w:val="002C6DE5"/>
    <w:rsid w:val="002F70D5"/>
    <w:rsid w:val="003078BE"/>
    <w:rsid w:val="00307966"/>
    <w:rsid w:val="00315698"/>
    <w:rsid w:val="00333114"/>
    <w:rsid w:val="003503F6"/>
    <w:rsid w:val="00356631"/>
    <w:rsid w:val="003570D9"/>
    <w:rsid w:val="00372980"/>
    <w:rsid w:val="003746F5"/>
    <w:rsid w:val="00383DEF"/>
    <w:rsid w:val="0039309E"/>
    <w:rsid w:val="003A1A2F"/>
    <w:rsid w:val="003B309E"/>
    <w:rsid w:val="003B6254"/>
    <w:rsid w:val="003D1F19"/>
    <w:rsid w:val="003E746B"/>
    <w:rsid w:val="003F5B52"/>
    <w:rsid w:val="00415EBC"/>
    <w:rsid w:val="00416D5A"/>
    <w:rsid w:val="00441749"/>
    <w:rsid w:val="00453E33"/>
    <w:rsid w:val="0047409E"/>
    <w:rsid w:val="00476103"/>
    <w:rsid w:val="00484273"/>
    <w:rsid w:val="00494518"/>
    <w:rsid w:val="004B2180"/>
    <w:rsid w:val="004D2947"/>
    <w:rsid w:val="004E5A6E"/>
    <w:rsid w:val="004F0CC4"/>
    <w:rsid w:val="004F5DA6"/>
    <w:rsid w:val="004F6EB1"/>
    <w:rsid w:val="00506556"/>
    <w:rsid w:val="00524164"/>
    <w:rsid w:val="005247FB"/>
    <w:rsid w:val="00531510"/>
    <w:rsid w:val="00536A15"/>
    <w:rsid w:val="00543ACD"/>
    <w:rsid w:val="005445B8"/>
    <w:rsid w:val="00546EB3"/>
    <w:rsid w:val="00550F0B"/>
    <w:rsid w:val="00556F75"/>
    <w:rsid w:val="005C5719"/>
    <w:rsid w:val="005D273B"/>
    <w:rsid w:val="005E387B"/>
    <w:rsid w:val="005F09DC"/>
    <w:rsid w:val="00606289"/>
    <w:rsid w:val="0060730C"/>
    <w:rsid w:val="00635AA8"/>
    <w:rsid w:val="00647FAE"/>
    <w:rsid w:val="00651B58"/>
    <w:rsid w:val="00674EB0"/>
    <w:rsid w:val="00675D8C"/>
    <w:rsid w:val="00676D06"/>
    <w:rsid w:val="0068669E"/>
    <w:rsid w:val="006A5FDD"/>
    <w:rsid w:val="006E43DA"/>
    <w:rsid w:val="006E5DE2"/>
    <w:rsid w:val="006E747F"/>
    <w:rsid w:val="007010A6"/>
    <w:rsid w:val="00702B28"/>
    <w:rsid w:val="00714463"/>
    <w:rsid w:val="00724C46"/>
    <w:rsid w:val="0073754D"/>
    <w:rsid w:val="00744E93"/>
    <w:rsid w:val="00745614"/>
    <w:rsid w:val="00754967"/>
    <w:rsid w:val="00781F23"/>
    <w:rsid w:val="00790B9F"/>
    <w:rsid w:val="00792247"/>
    <w:rsid w:val="00797B77"/>
    <w:rsid w:val="007A3C03"/>
    <w:rsid w:val="007B0381"/>
    <w:rsid w:val="007B5FA2"/>
    <w:rsid w:val="007C1AA6"/>
    <w:rsid w:val="007C226F"/>
    <w:rsid w:val="007C380F"/>
    <w:rsid w:val="007C4CB6"/>
    <w:rsid w:val="007D5C6C"/>
    <w:rsid w:val="007D604A"/>
    <w:rsid w:val="007D6905"/>
    <w:rsid w:val="007E0F07"/>
    <w:rsid w:val="007E1FB1"/>
    <w:rsid w:val="007F24DC"/>
    <w:rsid w:val="008119A9"/>
    <w:rsid w:val="00820B23"/>
    <w:rsid w:val="008226DD"/>
    <w:rsid w:val="008237D7"/>
    <w:rsid w:val="0083417F"/>
    <w:rsid w:val="00834818"/>
    <w:rsid w:val="00853537"/>
    <w:rsid w:val="00856C6C"/>
    <w:rsid w:val="00860B3A"/>
    <w:rsid w:val="00886906"/>
    <w:rsid w:val="008951DF"/>
    <w:rsid w:val="008A5A86"/>
    <w:rsid w:val="008F321A"/>
    <w:rsid w:val="008F62D2"/>
    <w:rsid w:val="00901EB0"/>
    <w:rsid w:val="009055B3"/>
    <w:rsid w:val="0090754D"/>
    <w:rsid w:val="00907F5E"/>
    <w:rsid w:val="009103B5"/>
    <w:rsid w:val="00930667"/>
    <w:rsid w:val="00933AEB"/>
    <w:rsid w:val="00943966"/>
    <w:rsid w:val="00943D31"/>
    <w:rsid w:val="00945F46"/>
    <w:rsid w:val="00947C2D"/>
    <w:rsid w:val="009547C2"/>
    <w:rsid w:val="00962F41"/>
    <w:rsid w:val="00980B89"/>
    <w:rsid w:val="0098452D"/>
    <w:rsid w:val="0098621F"/>
    <w:rsid w:val="009A030A"/>
    <w:rsid w:val="009A039A"/>
    <w:rsid w:val="009A0D25"/>
    <w:rsid w:val="009B45EF"/>
    <w:rsid w:val="009B57AF"/>
    <w:rsid w:val="009D07D2"/>
    <w:rsid w:val="009D2200"/>
    <w:rsid w:val="009D432D"/>
    <w:rsid w:val="009F5361"/>
    <w:rsid w:val="00A06302"/>
    <w:rsid w:val="00A179BD"/>
    <w:rsid w:val="00A210D1"/>
    <w:rsid w:val="00A3140F"/>
    <w:rsid w:val="00A46C32"/>
    <w:rsid w:val="00A501A6"/>
    <w:rsid w:val="00A544BC"/>
    <w:rsid w:val="00A94B36"/>
    <w:rsid w:val="00AB6074"/>
    <w:rsid w:val="00AC1766"/>
    <w:rsid w:val="00AD553E"/>
    <w:rsid w:val="00AE0F13"/>
    <w:rsid w:val="00AF4CBA"/>
    <w:rsid w:val="00AF5396"/>
    <w:rsid w:val="00B12A3C"/>
    <w:rsid w:val="00B50A88"/>
    <w:rsid w:val="00B53A33"/>
    <w:rsid w:val="00B5754A"/>
    <w:rsid w:val="00B632B6"/>
    <w:rsid w:val="00B63A0A"/>
    <w:rsid w:val="00B77502"/>
    <w:rsid w:val="00BC4AD2"/>
    <w:rsid w:val="00BE15AB"/>
    <w:rsid w:val="00BF20D1"/>
    <w:rsid w:val="00C04FA5"/>
    <w:rsid w:val="00C1457A"/>
    <w:rsid w:val="00C27112"/>
    <w:rsid w:val="00C30B2E"/>
    <w:rsid w:val="00C36587"/>
    <w:rsid w:val="00C417A1"/>
    <w:rsid w:val="00C4320A"/>
    <w:rsid w:val="00C440E8"/>
    <w:rsid w:val="00C44467"/>
    <w:rsid w:val="00C517AF"/>
    <w:rsid w:val="00C54CCE"/>
    <w:rsid w:val="00C54D11"/>
    <w:rsid w:val="00C57901"/>
    <w:rsid w:val="00C73AC1"/>
    <w:rsid w:val="00C7731F"/>
    <w:rsid w:val="00C978DD"/>
    <w:rsid w:val="00CA2D55"/>
    <w:rsid w:val="00CB3C4C"/>
    <w:rsid w:val="00CB51CB"/>
    <w:rsid w:val="00CC4AD5"/>
    <w:rsid w:val="00CF2481"/>
    <w:rsid w:val="00CF36AE"/>
    <w:rsid w:val="00CF5EB6"/>
    <w:rsid w:val="00D01368"/>
    <w:rsid w:val="00D03A09"/>
    <w:rsid w:val="00D06301"/>
    <w:rsid w:val="00D07A72"/>
    <w:rsid w:val="00D11F3D"/>
    <w:rsid w:val="00D23044"/>
    <w:rsid w:val="00D32486"/>
    <w:rsid w:val="00D36DC4"/>
    <w:rsid w:val="00D43C97"/>
    <w:rsid w:val="00D45F39"/>
    <w:rsid w:val="00D50060"/>
    <w:rsid w:val="00D52980"/>
    <w:rsid w:val="00D63135"/>
    <w:rsid w:val="00D81283"/>
    <w:rsid w:val="00D94D91"/>
    <w:rsid w:val="00DB10A4"/>
    <w:rsid w:val="00DB5055"/>
    <w:rsid w:val="00DB667D"/>
    <w:rsid w:val="00DC0E61"/>
    <w:rsid w:val="00DE3398"/>
    <w:rsid w:val="00E14257"/>
    <w:rsid w:val="00E178C7"/>
    <w:rsid w:val="00E24B56"/>
    <w:rsid w:val="00E277E0"/>
    <w:rsid w:val="00E31C31"/>
    <w:rsid w:val="00E36FBA"/>
    <w:rsid w:val="00E46F3F"/>
    <w:rsid w:val="00E7123E"/>
    <w:rsid w:val="00E71DAE"/>
    <w:rsid w:val="00E74DB1"/>
    <w:rsid w:val="00E8257A"/>
    <w:rsid w:val="00E91557"/>
    <w:rsid w:val="00EB0730"/>
    <w:rsid w:val="00ED06FB"/>
    <w:rsid w:val="00EE2D7B"/>
    <w:rsid w:val="00EE5944"/>
    <w:rsid w:val="00F14989"/>
    <w:rsid w:val="00F25F50"/>
    <w:rsid w:val="00F27377"/>
    <w:rsid w:val="00F44F8D"/>
    <w:rsid w:val="00F471D6"/>
    <w:rsid w:val="00F671AF"/>
    <w:rsid w:val="00F8689A"/>
    <w:rsid w:val="00F86F03"/>
    <w:rsid w:val="00FB0630"/>
    <w:rsid w:val="00FB12E5"/>
    <w:rsid w:val="00FB16EA"/>
    <w:rsid w:val="00FB79A2"/>
    <w:rsid w:val="00FC6F4C"/>
    <w:rsid w:val="00FD2080"/>
    <w:rsid w:val="00FD60F2"/>
    <w:rsid w:val="00FF1C54"/>
    <w:rsid w:val="00FF2B0F"/>
    <w:rsid w:val="17C66273"/>
    <w:rsid w:val="507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1F1DF"/>
  <w15:chartTrackingRefBased/>
  <w15:docId w15:val="{4B8E9182-A734-40FF-BCC6-F9DAEEDC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4740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09E"/>
    <w:pPr>
      <w:tabs>
        <w:tab w:val="center" w:pos="4153"/>
        <w:tab w:val="right" w:pos="8306"/>
      </w:tabs>
    </w:pPr>
  </w:style>
  <w:style w:type="character" w:styleId="Hyperlink">
    <w:name w:val="Hyperlink"/>
    <w:rsid w:val="00201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5F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A5FD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930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E9DFF688570478D6EB42EA3B2DBC3" ma:contentTypeVersion="22" ma:contentTypeDescription="Create a new document." ma:contentTypeScope="" ma:versionID="797f85c9be0f3edd2d6dad5e8853a589">
  <xsd:schema xmlns:xsd="http://www.w3.org/2001/XMLSchema" xmlns:xs="http://www.w3.org/2001/XMLSchema" xmlns:p="http://schemas.microsoft.com/office/2006/metadata/properties" xmlns:ns2="b868c89d-c42d-418a-817e-a30b26a6b95c" xmlns:ns3="6ad2f829-d27b-4b66-86f0-7328853a73db" targetNamespace="http://schemas.microsoft.com/office/2006/metadata/properties" ma:root="true" ma:fieldsID="c652589ecc2b8d1372faa215f6aa8146" ns2:_="" ns3:_="">
    <xsd:import namespace="b868c89d-c42d-418a-817e-a30b26a6b95c"/>
    <xsd:import namespace="6ad2f829-d27b-4b66-86f0-7328853a73d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c89d-c42d-418a-817e-a30b26a6b95c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f829-d27b-4b66-86f0-7328853a73d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16a919-061d-4b0c-8bce-33bb4ed756a5}" ma:internalName="TaxCatchAll" ma:showField="CatchAllData" ma:web="6ad2f829-d27b-4b66-86f0-7328853a7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6ad2f829-d27b-4b66-86f0-7328853a73db" xsi:nil="true"/>
    <_ip_UnifiedCompliancePolicyUIAction xmlns="6ad2f829-d27b-4b66-86f0-7328853a73db" xsi:nil="true"/>
    <Review_x0020_Date xmlns="b868c89d-c42d-418a-817e-a30b26a6b95c" xsi:nil="true"/>
    <lcf76f155ced4ddcb4097134ff3c332f xmlns="b868c89d-c42d-418a-817e-a30b26a6b95c">
      <Terms xmlns="http://schemas.microsoft.com/office/infopath/2007/PartnerControls"/>
    </lcf76f155ced4ddcb4097134ff3c332f>
    <TaxCatchAll xmlns="6ad2f829-d27b-4b66-86f0-7328853a73db" xsi:nil="true"/>
  </documentManagement>
</p:properties>
</file>

<file path=customXml/itemProps1.xml><?xml version="1.0" encoding="utf-8"?>
<ds:datastoreItem xmlns:ds="http://schemas.openxmlformats.org/officeDocument/2006/customXml" ds:itemID="{6DC620DF-6EE2-4FBE-9103-95DA8A33F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9080B-934A-4604-B988-B75B3AF1E6F0}"/>
</file>

<file path=customXml/itemProps3.xml><?xml version="1.0" encoding="utf-8"?>
<ds:datastoreItem xmlns:ds="http://schemas.openxmlformats.org/officeDocument/2006/customXml" ds:itemID="{81B590CE-B8A3-493C-9EE3-93B60A13A259}"/>
</file>

<file path=customXml/itemProps4.xml><?xml version="1.0" encoding="utf-8"?>
<ds:datastoreItem xmlns:ds="http://schemas.openxmlformats.org/officeDocument/2006/customXml" ds:itemID="{29382D60-0BB7-49A3-8BD2-23D4D6D110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 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by &amp; York Community User</dc:creator>
  <cp:keywords/>
  <cp:lastModifiedBy>MORRIS, Hayley (NHS ENGLAND)</cp:lastModifiedBy>
  <cp:revision>3</cp:revision>
  <cp:lastPrinted>2017-03-31T07:13:00Z</cp:lastPrinted>
  <dcterms:created xsi:type="dcterms:W3CDTF">2025-07-10T08:36:00Z</dcterms:created>
  <dcterms:modified xsi:type="dcterms:W3CDTF">2025-07-10T14:2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0330156</vt:i4>
  </property>
  <property fmtid="{D5CDD505-2E9C-101B-9397-08002B2CF9AE}" pid="3" name="ContentTypeId">
    <vt:lpwstr>0x0101002E9E9DFF688570478D6EB42EA3B2DBC3</vt:lpwstr>
  </property>
  <property fmtid="{D5CDD505-2E9C-101B-9397-08002B2CF9AE}" pid="4" name="MediaServiceImageTags">
    <vt:lpwstr/>
  </property>
</Properties>
</file>